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8B" w:rsidRPr="00001C9F" w:rsidRDefault="00CF068B" w:rsidP="00CF068B">
      <w:pPr>
        <w:spacing w:after="0"/>
        <w:jc w:val="center"/>
        <w:rPr>
          <w:rFonts w:ascii="NikoshBAN" w:hAnsi="NikoshBAN" w:cs="NikoshBAN"/>
          <w:bCs/>
          <w:szCs w:val="22"/>
          <w:u w:val="single"/>
        </w:rPr>
      </w:pPr>
      <w:r w:rsidRPr="00001C9F">
        <w:rPr>
          <w:rFonts w:ascii="NikoshBAN" w:hAnsi="NikoshBAN" w:cs="NikoshBAN"/>
          <w:bCs/>
          <w:szCs w:val="22"/>
          <w:u w:val="single"/>
        </w:rPr>
        <w:t>নাটোরের উদ্ভাবনী উদ্যোগ/পাইলট প্রকল্পসমূহ</w:t>
      </w:r>
    </w:p>
    <w:p w:rsidR="006616B7" w:rsidRPr="00001C9F" w:rsidRDefault="006616B7" w:rsidP="006616B7">
      <w:pPr>
        <w:spacing w:after="0"/>
        <w:jc w:val="center"/>
        <w:rPr>
          <w:rFonts w:ascii="Nikosh" w:hAnsi="Nikosh" w:cs="Nikosh"/>
          <w:b/>
          <w:szCs w:val="22"/>
          <w:u w:val="single"/>
          <w:lang w:bidi="bn-IN"/>
        </w:rPr>
      </w:pPr>
      <w:r w:rsidRPr="00001C9F">
        <w:rPr>
          <w:rFonts w:ascii="Nikosh" w:hAnsi="Nikosh" w:cs="Nikosh"/>
          <w:b/>
          <w:szCs w:val="22"/>
          <w:u w:val="single"/>
          <w:lang w:bidi="bn-IN"/>
        </w:rPr>
        <w:t xml:space="preserve">যে সকল </w:t>
      </w:r>
      <w:r w:rsidR="00D50165" w:rsidRPr="00001C9F">
        <w:rPr>
          <w:rFonts w:ascii="Nikosh" w:hAnsi="Nikosh" w:cs="Nikosh"/>
          <w:b/>
          <w:szCs w:val="22"/>
          <w:u w:val="single"/>
          <w:lang w:bidi="bn-IN"/>
        </w:rPr>
        <w:t xml:space="preserve"> </w:t>
      </w:r>
      <w:r w:rsidRPr="00001C9F">
        <w:rPr>
          <w:rFonts w:ascii="Nikosh" w:hAnsi="Nikosh" w:cs="Nikosh"/>
          <w:b/>
          <w:szCs w:val="22"/>
          <w:u w:val="single"/>
          <w:lang w:bidi="bn-IN"/>
        </w:rPr>
        <w:t>উদ্ভাবনী উদ্যোগ এর কার্যক্রম বর্তমানে চলমান রয়েছে তার বিবরণ :</w:t>
      </w:r>
    </w:p>
    <w:tbl>
      <w:tblPr>
        <w:tblW w:w="972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3780"/>
        <w:gridCol w:w="2880"/>
        <w:gridCol w:w="1800"/>
      </w:tblGrid>
      <w:tr w:rsidR="00D22525" w:rsidRPr="00001C9F" w:rsidTr="00D22525">
        <w:tc>
          <w:tcPr>
            <w:tcW w:w="1260" w:type="dxa"/>
          </w:tcPr>
          <w:p w:rsidR="00D22525" w:rsidRPr="00001C9F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b/>
                <w:szCs w:val="22"/>
                <w:lang w:bidi="bn-IN"/>
              </w:rPr>
              <w:t>ক্র: নং</w:t>
            </w:r>
          </w:p>
        </w:tc>
        <w:tc>
          <w:tcPr>
            <w:tcW w:w="3780" w:type="dxa"/>
          </w:tcPr>
          <w:p w:rsidR="00D22525" w:rsidRPr="00001C9F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b/>
                <w:szCs w:val="22"/>
                <w:lang w:bidi="bn-IN"/>
              </w:rPr>
              <w:t>উদ্ভাবনী উদ্যোগ/প্রকল্প এর কার্যক্রম (সংক্ষেপে)</w:t>
            </w:r>
          </w:p>
        </w:tc>
        <w:tc>
          <w:tcPr>
            <w:tcW w:w="2880" w:type="dxa"/>
          </w:tcPr>
          <w:p w:rsidR="00D22525" w:rsidRPr="00001C9F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b/>
                <w:szCs w:val="22"/>
                <w:lang w:bidi="bn-IN"/>
              </w:rPr>
              <w:t>বাস্তবায়নকারী কর্মকর্তার নাম পদবী ও দপ্তরের নাম</w:t>
            </w:r>
          </w:p>
        </w:tc>
        <w:tc>
          <w:tcPr>
            <w:tcW w:w="1800" w:type="dxa"/>
          </w:tcPr>
          <w:p w:rsidR="00D22525" w:rsidRPr="00001C9F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b/>
                <w:szCs w:val="22"/>
                <w:lang w:bidi="bn-IN"/>
              </w:rPr>
              <w:t>মোবাইল নং</w:t>
            </w: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F0709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>
              <w:rPr>
                <w:rFonts w:ascii="Nikosh" w:hAnsi="Nikosh" w:cs="Nikosh"/>
                <w:b/>
                <w:szCs w:val="22"/>
                <w:lang w:bidi="bn-IN"/>
              </w:rPr>
              <w:t>১</w:t>
            </w:r>
          </w:p>
        </w:tc>
        <w:tc>
          <w:tcPr>
            <w:tcW w:w="3780" w:type="dxa"/>
          </w:tcPr>
          <w:p w:rsidR="00D22525" w:rsidRPr="00D22525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D22525">
              <w:rPr>
                <w:rFonts w:ascii="Nikosh" w:hAnsi="Nikosh" w:cs="Nikosh"/>
                <w:b/>
                <w:szCs w:val="22"/>
                <w:lang w:bidi="bn-IN"/>
              </w:rPr>
              <w:t>২</w:t>
            </w:r>
          </w:p>
        </w:tc>
        <w:tc>
          <w:tcPr>
            <w:tcW w:w="2880" w:type="dxa"/>
          </w:tcPr>
          <w:p w:rsidR="00D22525" w:rsidRPr="00D22525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D22525">
              <w:rPr>
                <w:rFonts w:ascii="Nikosh" w:hAnsi="Nikosh" w:cs="Nikosh"/>
                <w:b/>
                <w:szCs w:val="22"/>
                <w:lang w:bidi="bn-IN"/>
              </w:rPr>
              <w:t>৩</w:t>
            </w:r>
          </w:p>
        </w:tc>
        <w:tc>
          <w:tcPr>
            <w:tcW w:w="1800" w:type="dxa"/>
          </w:tcPr>
          <w:p w:rsidR="00D22525" w:rsidRPr="00D22525" w:rsidRDefault="00D22525" w:rsidP="003B5FE1">
            <w:pPr>
              <w:spacing w:after="0"/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D22525">
              <w:rPr>
                <w:rFonts w:ascii="Nikosh" w:hAnsi="Nikosh" w:cs="Nikosh"/>
                <w:b/>
                <w:szCs w:val="22"/>
                <w:lang w:bidi="bn-IN"/>
              </w:rPr>
              <w:t>৪</w:t>
            </w: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B35103">
            <w:pPr>
              <w:spacing w:after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lang w:bidi="bn-IN"/>
              </w:rPr>
              <w:t>১</w:t>
            </w:r>
          </w:p>
        </w:tc>
        <w:tc>
          <w:tcPr>
            <w:tcW w:w="3780" w:type="dxa"/>
          </w:tcPr>
          <w:p w:rsidR="00D22525" w:rsidRPr="00001C9F" w:rsidRDefault="00D22525" w:rsidP="009F76C9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 xml:space="preserve">১) সকল শিক্ষা প্রতিষ্ঠানে </w:t>
            </w:r>
            <w:r w:rsidRPr="00001C9F">
              <w:rPr>
                <w:rFonts w:ascii="Nikosh" w:hAnsi="Nikosh" w:cs="Nikosh"/>
                <w:szCs w:val="22"/>
              </w:rPr>
              <w:t>‘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বঙ্গবন্ধু কর্ণার</w:t>
            </w:r>
            <w:r w:rsidRPr="00001C9F">
              <w:rPr>
                <w:rFonts w:ascii="Nikosh" w:hAnsi="Nikosh" w:cs="Nikosh"/>
                <w:szCs w:val="22"/>
              </w:rPr>
              <w:t xml:space="preserve">’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স্থাপন</w:t>
            </w:r>
          </w:p>
          <w:p w:rsidR="00D22525" w:rsidRPr="00001C9F" w:rsidRDefault="00D22525" w:rsidP="009F76C9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২) নিরাপদ সড়ক নিশ্চিতকল্পে সচেতনতা বৃদ্ধিমূলক প্রশিক্ষণ প্রদান</w:t>
            </w:r>
          </w:p>
          <w:p w:rsidR="00D22525" w:rsidRPr="00001C9F" w:rsidRDefault="00D22525" w:rsidP="009F76C9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৩) নিরাপদ খাদ্য নিশ্চিতকল্পে হোটেল ও রেঁ</w:t>
            </w:r>
            <w:r w:rsidRPr="00001C9F">
              <w:rPr>
                <w:rFonts w:ascii="Nikosh" w:hAnsi="Nikosh" w:cs="Nikosh" w:hint="cs"/>
                <w:szCs w:val="22"/>
                <w:cs/>
                <w:lang w:bidi="bn-IN"/>
              </w:rPr>
              <w:t>স্তো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রা মালিকদের প্রশিক্ষণ ও উপকরণ বিতরণ</w:t>
            </w:r>
          </w:p>
          <w:p w:rsidR="00D22525" w:rsidRPr="00001C9F" w:rsidRDefault="00D22525" w:rsidP="009F76C9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৪) ফল ব্যবসায়ী ও বাগান মালিকদের প্রশিক্ষণ প্রদান</w:t>
            </w:r>
          </w:p>
          <w:p w:rsidR="00D22525" w:rsidRPr="00001C9F" w:rsidRDefault="00D22525" w:rsidP="009F76C9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৫) উপজেলাধীন কর্মকর্তাদের তথ্য সম্বলিত এনড্রয়েড এ্যাপডেভেলপকরণ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9F76C9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৬) ক্ষুদ্র নৃ-জনগোষ্ঠীর সফটওয়্যার ভিত্তিক ডাটাবেজ তৈরি</w:t>
            </w:r>
          </w:p>
          <w:p w:rsidR="00D22525" w:rsidRPr="00001C9F" w:rsidRDefault="00D22525" w:rsidP="00101EA7">
            <w:pPr>
              <w:spacing w:after="0" w:line="240" w:lineRule="auto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৭) কৃষকদের সফটওয়্যার ভিত্তিক ডাটাবেজের মাধ্যমে পরিচয়পত্র প্রদান</w:t>
            </w:r>
          </w:p>
        </w:tc>
        <w:tc>
          <w:tcPr>
            <w:tcW w:w="2880" w:type="dxa"/>
          </w:tcPr>
          <w:p w:rsidR="00D22525" w:rsidRPr="00001C9F" w:rsidRDefault="00D22525" w:rsidP="00BA0FFF">
            <w:pPr>
              <w:spacing w:after="0"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মোঃ জাহাঙ্গীর আলম</w:t>
            </w:r>
            <w:r w:rsidRPr="00001C9F">
              <w:rPr>
                <w:rFonts w:ascii="Nikosh" w:hAnsi="Nikosh" w:cs="Nikosh"/>
                <w:szCs w:val="22"/>
              </w:rPr>
              <w:t xml:space="preserve">,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উপজেলা নির্বাহী অফিসার</w:t>
            </w:r>
            <w:r w:rsidRPr="00001C9F">
              <w:rPr>
                <w:rFonts w:ascii="Nikosh" w:hAnsi="Nikosh" w:cs="Nikosh"/>
                <w:szCs w:val="22"/>
              </w:rPr>
              <w:t xml:space="preserve">,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নাটোর সদর</w:t>
            </w:r>
            <w:r w:rsidRPr="00001C9F">
              <w:rPr>
                <w:rFonts w:ascii="Nikosh" w:hAnsi="Nikosh" w:cs="Nikosh"/>
                <w:szCs w:val="22"/>
              </w:rPr>
              <w:t xml:space="preserve">,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নাটোর</w:t>
            </w:r>
            <w:r w:rsidRPr="00001C9F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:rsidR="00D22525" w:rsidRPr="00001C9F" w:rsidRDefault="00D22525" w:rsidP="00BA0FFF">
            <w:pPr>
              <w:spacing w:after="0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০১৭৬২-৬৯২১১৩</w:t>
            </w:r>
          </w:p>
          <w:p w:rsidR="00D22525" w:rsidRPr="00001C9F" w:rsidRDefault="00D22525" w:rsidP="00BA0FFF">
            <w:pPr>
              <w:spacing w:after="0"/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B35103">
            <w:pPr>
              <w:spacing w:after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lang w:bidi="bn-IN"/>
              </w:rPr>
              <w:t>২</w:t>
            </w:r>
          </w:p>
        </w:tc>
        <w:tc>
          <w:tcPr>
            <w:tcW w:w="3780" w:type="dxa"/>
          </w:tcPr>
          <w:p w:rsidR="00D22525" w:rsidRPr="00001C9F" w:rsidRDefault="00D22525" w:rsidP="00C21B88">
            <w:pPr>
              <w:spacing w:after="0"/>
              <w:jc w:val="both"/>
              <w:rPr>
                <w:rFonts w:ascii="NikoshBAN" w:hAnsi="NikoshBAN" w:cs="NikoshBAN"/>
                <w:szCs w:val="22"/>
              </w:rPr>
            </w:pPr>
            <w:r w:rsidRPr="00001C9F">
              <w:rPr>
                <w:rFonts w:ascii="NikoshBAN" w:hAnsi="NikoshBAN" w:cs="NikoshBAN"/>
                <w:szCs w:val="22"/>
              </w:rPr>
              <w:t>বাগাতিপাড়া সেবা বাতায়ন</w:t>
            </w:r>
          </w:p>
          <w:p w:rsidR="00D22525" w:rsidRPr="00001C9F" w:rsidRDefault="00D22525" w:rsidP="00C21B88">
            <w:pPr>
              <w:spacing w:after="0"/>
              <w:jc w:val="both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2880" w:type="dxa"/>
          </w:tcPr>
          <w:p w:rsidR="00D22525" w:rsidRPr="00001C9F" w:rsidRDefault="00D22525" w:rsidP="005C1E74">
            <w:pPr>
              <w:spacing w:after="0"/>
              <w:jc w:val="both"/>
              <w:rPr>
                <w:rFonts w:ascii="NikoshBAN" w:hAnsi="NikoshBAN" w:cs="NikoshBAN"/>
                <w:szCs w:val="22"/>
              </w:rPr>
            </w:pPr>
            <w:r w:rsidRPr="00001C9F">
              <w:rPr>
                <w:rFonts w:ascii="NikoshBAN" w:hAnsi="NikoshBAN" w:cs="NikoshBAN"/>
                <w:szCs w:val="22"/>
              </w:rPr>
              <w:t>প্রিয়াংকা দেবী পাল,</w:t>
            </w:r>
          </w:p>
          <w:p w:rsidR="00D22525" w:rsidRPr="00001C9F" w:rsidRDefault="00D22525" w:rsidP="005C1E74">
            <w:pPr>
              <w:spacing w:after="0"/>
              <w:jc w:val="both"/>
              <w:rPr>
                <w:rFonts w:ascii="NikoshBAN" w:hAnsi="NikoshBAN" w:cs="NikoshBAN"/>
                <w:szCs w:val="22"/>
              </w:rPr>
            </w:pPr>
            <w:r w:rsidRPr="00001C9F">
              <w:rPr>
                <w:rFonts w:ascii="NikoshBAN" w:hAnsi="NikoshBAN" w:cs="NikoshBAN"/>
                <w:szCs w:val="22"/>
              </w:rPr>
              <w:t>উপজেলা নির্বাহী অফিসার</w:t>
            </w:r>
            <w:r>
              <w:rPr>
                <w:rFonts w:ascii="NikoshBAN" w:hAnsi="NikoshBAN" w:cs="NikoshBAN"/>
                <w:szCs w:val="22"/>
              </w:rPr>
              <w:t>,</w:t>
            </w:r>
          </w:p>
          <w:p w:rsidR="00D22525" w:rsidRPr="00001C9F" w:rsidRDefault="00D22525" w:rsidP="005C1E74">
            <w:pPr>
              <w:spacing w:after="0"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BAN" w:hAnsi="NikoshBAN" w:cs="NikoshBAN"/>
                <w:szCs w:val="22"/>
              </w:rPr>
              <w:t>বাগাতি পাড়া, নাটোর</w:t>
            </w:r>
          </w:p>
        </w:tc>
        <w:tc>
          <w:tcPr>
            <w:tcW w:w="1800" w:type="dxa"/>
          </w:tcPr>
          <w:p w:rsidR="00D22525" w:rsidRPr="00001C9F" w:rsidRDefault="00D22525" w:rsidP="003B5FE1">
            <w:pPr>
              <w:spacing w:after="0"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BAN" w:hAnsi="NikoshBAN" w:cs="NikoshBAN"/>
                <w:szCs w:val="22"/>
              </w:rPr>
              <w:t>০১৭১৭-০৯৭৬৩২</w:t>
            </w: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B35103">
            <w:pPr>
              <w:spacing w:after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lang w:bidi="bn-IN"/>
              </w:rPr>
              <w:t>৩</w:t>
            </w:r>
          </w:p>
        </w:tc>
        <w:tc>
          <w:tcPr>
            <w:tcW w:w="3780" w:type="dxa"/>
            <w:vAlign w:val="center"/>
          </w:tcPr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 xml:space="preserve">১) সকল শিক্ষা প্রতিষ্ঠানে </w:t>
            </w:r>
            <w:r w:rsidRPr="00001C9F">
              <w:rPr>
                <w:rFonts w:ascii="Nikosh" w:hAnsi="Nikosh" w:cs="Nikosh"/>
                <w:szCs w:val="22"/>
              </w:rPr>
              <w:t>‘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বঙ্গবন্ধু কর্ণার</w:t>
            </w:r>
            <w:r w:rsidRPr="00001C9F">
              <w:rPr>
                <w:rFonts w:ascii="Nikosh" w:hAnsi="Nikosh" w:cs="Nikosh"/>
                <w:szCs w:val="22"/>
              </w:rPr>
              <w:t xml:space="preserve">’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স্থাপন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001C9F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Pr="00001C9F">
              <w:rPr>
                <w:rFonts w:ascii="Nikosh" w:hAnsi="Nikosh" w:cs="Nikosh" w:hint="cs"/>
                <w:szCs w:val="22"/>
                <w:cs/>
                <w:lang w:bidi="bn-IN"/>
              </w:rPr>
              <w:t>ফে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সবুকের মাধ্যমে সকল শিক্ষা প্রতিষ্ঠানের শিক্ষা সংক্রান্ত কার্যক্রম চালুকরণ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৩) নিরাপদ সড়ক নিশ্চিতকল্পে সচেতনতা বৃদ্ধিমূলক প্রশিক্ষণ প্রদান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৪) নিরাপদ খাদ্য নিশ্চিতকল্পে হোটেল ও রেঁস্তরা মালিকদের প্রশিক্ষণ ও উপকরণ বিতরণ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৫) ডিজিটাল পদ্ধতিতে কৃষক সনাক্ত করে খাদ্য শষ্য সংগ্রহ প্রকল্প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৬) ক্ষুদ্র নৃ-জনগোষ্ঠীর সফটওয়্যার ভিত্তিক ডাটাবেজ তৈরি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৭) মাঠ পর্যায়ে গিয়ে সাধারণ জনগণের সমস্যা চিহ্নিত করণ এবং তাৎক্ষনিক সমস্যা সমাধান নিশ্চিত করণ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22525" w:rsidRPr="00001C9F" w:rsidRDefault="00D22525" w:rsidP="00F100F3">
            <w:pPr>
              <w:spacing w:after="0"/>
              <w:rPr>
                <w:rFonts w:ascii="Nikosh" w:hAnsi="Nikosh" w:cs="Nikosh"/>
                <w:szCs w:val="22"/>
                <w:cs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  <w:r w:rsidRPr="00001C9F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জিপিএস সেবার মাধ্যমে মৎস্য চাষীদের সেবা সহজীকরণ এবং চাহিদা ভিত্তিক প্রযুক্তি নির্ভর কার্যকারী প্রশিক্ষণ নিশ্চিতকরণ</w:t>
            </w:r>
            <w:r w:rsidRPr="00001C9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</w:tcPr>
          <w:p w:rsidR="00D22525" w:rsidRPr="00001C9F" w:rsidRDefault="00D22525" w:rsidP="00001C9F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মোঃ আব্দুল্লাহ আল মামুন</w:t>
            </w:r>
            <w:r w:rsidRPr="00001C9F">
              <w:rPr>
                <w:rFonts w:ascii="Nikosh" w:hAnsi="Nikosh" w:cs="Nikosh"/>
                <w:szCs w:val="22"/>
              </w:rPr>
              <w:t xml:space="preserve">, </w:t>
            </w:r>
          </w:p>
          <w:p w:rsidR="00D22525" w:rsidRPr="00001C9F" w:rsidRDefault="00D22525" w:rsidP="00001C9F">
            <w:pPr>
              <w:spacing w:after="0"/>
              <w:rPr>
                <w:rFonts w:ascii="Nikosh" w:hAnsi="Nikosh" w:cs="Nikosh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উপজেলা নির্বাহী অফিসার</w:t>
            </w:r>
            <w:r w:rsidRPr="00001C9F">
              <w:rPr>
                <w:rFonts w:ascii="Nikosh" w:hAnsi="Nikosh" w:cs="Nikosh"/>
                <w:szCs w:val="22"/>
              </w:rPr>
              <w:t xml:space="preserve">, </w:t>
            </w:r>
          </w:p>
          <w:p w:rsidR="00D22525" w:rsidRPr="00001C9F" w:rsidRDefault="00D22525" w:rsidP="00001C9F">
            <w:pPr>
              <w:spacing w:after="0"/>
              <w:rPr>
                <w:rFonts w:ascii="NikoshBAN" w:hAnsi="NikoshBAN" w:cs="NikoshBAN"/>
                <w:szCs w:val="22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নলডাঙ্গা</w:t>
            </w:r>
            <w:r w:rsidRPr="00001C9F">
              <w:rPr>
                <w:rFonts w:ascii="Nikosh" w:hAnsi="Nikosh" w:cs="Nikosh"/>
                <w:szCs w:val="22"/>
              </w:rPr>
              <w:t xml:space="preserve">, </w:t>
            </w: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নাটোর</w:t>
            </w:r>
          </w:p>
          <w:p w:rsidR="00D22525" w:rsidRPr="00001C9F" w:rsidRDefault="00D22525" w:rsidP="00FE2FEA">
            <w:pPr>
              <w:spacing w:after="0" w:line="360" w:lineRule="auto"/>
              <w:jc w:val="both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800" w:type="dxa"/>
          </w:tcPr>
          <w:p w:rsidR="00D22525" w:rsidRPr="00001C9F" w:rsidRDefault="00D22525" w:rsidP="00001C9F">
            <w:pPr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cs/>
                <w:lang w:bidi="bn-IN"/>
              </w:rPr>
              <w:t>০১৭৬২-৬৯২১২১</w:t>
            </w:r>
          </w:p>
          <w:p w:rsidR="00D22525" w:rsidRPr="00001C9F" w:rsidRDefault="00D22525" w:rsidP="00001C9F">
            <w:pPr>
              <w:spacing w:after="0"/>
              <w:jc w:val="both"/>
              <w:rPr>
                <w:rFonts w:ascii="NikoshBAN" w:hAnsi="NikoshBAN" w:cs="NikoshBAN"/>
                <w:szCs w:val="22"/>
              </w:rPr>
            </w:pP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B35103">
            <w:pPr>
              <w:spacing w:after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lang w:bidi="bn-IN"/>
              </w:rPr>
              <w:t>৪</w:t>
            </w:r>
          </w:p>
        </w:tc>
        <w:tc>
          <w:tcPr>
            <w:tcW w:w="3780" w:type="dxa"/>
            <w:vAlign w:val="center"/>
          </w:tcPr>
          <w:p w:rsidR="00D22525" w:rsidRPr="00001C9F" w:rsidRDefault="00D22525" w:rsidP="006B6D2B">
            <w:pPr>
              <w:rPr>
                <w:rFonts w:ascii="Nikosh" w:eastAsia="Nikosh" w:hAnsi="Nikosh" w:cs="Nikosh"/>
                <w:szCs w:val="22"/>
                <w:lang w:bidi="bn-IN"/>
              </w:rPr>
            </w:pPr>
            <w:r w:rsidRPr="00001C9F">
              <w:rPr>
                <w:rFonts w:ascii="Nikosh" w:eastAsia="Nikosh" w:hAnsi="Nikosh" w:cs="Nikosh"/>
                <w:szCs w:val="22"/>
                <w:cs/>
              </w:rPr>
              <w:t>‘‘ডিজিটাল এটেনডেন্স অফ ষ্টুডেন্ট’’</w:t>
            </w:r>
          </w:p>
          <w:p w:rsidR="00D22525" w:rsidRPr="00001C9F" w:rsidRDefault="00D22525" w:rsidP="006B6D2B">
            <w:pPr>
              <w:rPr>
                <w:szCs w:val="22"/>
                <w:lang w:bidi="bn-IN"/>
              </w:rPr>
            </w:pPr>
          </w:p>
          <w:p w:rsidR="00D22525" w:rsidRPr="00001C9F" w:rsidRDefault="00D22525" w:rsidP="006B6D2B">
            <w:pPr>
              <w:rPr>
                <w:szCs w:val="22"/>
              </w:rPr>
            </w:pPr>
          </w:p>
        </w:tc>
        <w:tc>
          <w:tcPr>
            <w:tcW w:w="2880" w:type="dxa"/>
          </w:tcPr>
          <w:p w:rsidR="00D22525" w:rsidRDefault="00D22525" w:rsidP="00F100F3">
            <w:pPr>
              <w:spacing w:after="0"/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eastAsia="Nikosh" w:hAnsi="Nikosh" w:cs="Nikosh"/>
                <w:szCs w:val="22"/>
                <w:cs/>
              </w:rPr>
              <w:t>জনাব মোঃ আব্দুল মতিন</w:t>
            </w:r>
          </w:p>
          <w:p w:rsidR="00D22525" w:rsidRPr="00001C9F" w:rsidRDefault="00D22525" w:rsidP="00F100F3">
            <w:pPr>
              <w:spacing w:after="0"/>
              <w:rPr>
                <w:szCs w:val="22"/>
              </w:rPr>
            </w:pPr>
            <w:r w:rsidRPr="00001C9F">
              <w:rPr>
                <w:rFonts w:ascii="Nikosh" w:eastAsia="Nikosh" w:hAnsi="Nikosh" w:cs="Nikosh"/>
                <w:szCs w:val="22"/>
                <w:cs/>
              </w:rPr>
              <w:t xml:space="preserve"> সহযোগী অধ্যাপক, ইসলামের ইতিহাস ও সংস্কৃতি,</w:t>
            </w:r>
            <w:r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  <w:r w:rsidRPr="00001C9F">
              <w:rPr>
                <w:rFonts w:ascii="Nikosh" w:eastAsia="Nikosh" w:hAnsi="Nikosh" w:cs="Nikosh"/>
                <w:szCs w:val="22"/>
                <w:cs/>
              </w:rPr>
              <w:t>নবাব সিরাজ-উদ্-দৌলা সরকারি কলেজ, নাটোর।</w:t>
            </w:r>
          </w:p>
          <w:p w:rsidR="00D22525" w:rsidRPr="00001C9F" w:rsidRDefault="00D22525" w:rsidP="00FE2FEA">
            <w:pPr>
              <w:spacing w:after="0" w:line="360" w:lineRule="auto"/>
              <w:jc w:val="both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800" w:type="dxa"/>
          </w:tcPr>
          <w:p w:rsidR="00D22525" w:rsidRPr="00001C9F" w:rsidRDefault="00D22525" w:rsidP="0058180D">
            <w:pPr>
              <w:spacing w:after="0"/>
              <w:jc w:val="both"/>
              <w:rPr>
                <w:rFonts w:ascii="NikoshBAN" w:hAnsi="NikoshBAN" w:cs="NikoshBAN"/>
                <w:szCs w:val="22"/>
              </w:rPr>
            </w:pPr>
            <w:r w:rsidRPr="00001C9F">
              <w:rPr>
                <w:rFonts w:ascii="Nikosh" w:eastAsia="Nikosh" w:hAnsi="Nikosh" w:cs="Nikosh"/>
                <w:szCs w:val="22"/>
                <w:cs/>
              </w:rPr>
              <w:t xml:space="preserve">০১৭১৬-১৬৪৮৩১, </w:t>
            </w: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B35103">
            <w:pPr>
              <w:spacing w:after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lang w:bidi="bn-IN"/>
              </w:rPr>
              <w:t>৫</w:t>
            </w:r>
          </w:p>
        </w:tc>
        <w:tc>
          <w:tcPr>
            <w:tcW w:w="3780" w:type="dxa"/>
            <w:vAlign w:val="center"/>
          </w:tcPr>
          <w:p w:rsidR="00D22525" w:rsidRPr="00001C9F" w:rsidRDefault="00D22525" w:rsidP="006B6D2B">
            <w:pPr>
              <w:rPr>
                <w:rFonts w:ascii="Nikosh" w:eastAsia="Nikosh" w:hAnsi="Nikosh" w:cs="Nikosh"/>
                <w:szCs w:val="22"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মাঠ পর্যায়ে জীবিকায়নের জন্য মহিলাদের দক্ষতা ভিত্তিক প্রশিক্ষণ প্রদান পূর্বক পরবর্তীতে ক্ষুদ্র ঋণের  মাধ্যমে আত্মকর্মসংস্থানের সুযোগ সৃষ্টি।</w:t>
            </w:r>
          </w:p>
        </w:tc>
        <w:tc>
          <w:tcPr>
            <w:tcW w:w="2880" w:type="dxa"/>
          </w:tcPr>
          <w:p w:rsidR="00D22525" w:rsidRPr="00001C9F" w:rsidRDefault="00D22525" w:rsidP="00AA371A">
            <w:pPr>
              <w:rPr>
                <w:rFonts w:ascii="Nikosh" w:eastAsia="Nikosh" w:hAnsi="Nikosh" w:cs="Nikosh"/>
                <w:szCs w:val="22"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 xml:space="preserve">মোছাঃ হাসনা জাহান, </w:t>
            </w:r>
            <w:r w:rsidRPr="00001C9F">
              <w:rPr>
                <w:rFonts w:ascii="Nikosh" w:eastAsia="Nikosh" w:hAnsi="Nikosh" w:cs="Nikosh"/>
                <w:szCs w:val="22"/>
                <w:cs/>
                <w:lang w:bidi="bn-IN"/>
              </w:rPr>
              <w:t>প্রো</w:t>
            </w: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গ্রাম অফিসার, উপপরিচালকের কার্যালয়, মহিলা বিষয়ক অধিদপ্তর, নাটোর</w:t>
            </w:r>
          </w:p>
        </w:tc>
        <w:tc>
          <w:tcPr>
            <w:tcW w:w="1800" w:type="dxa"/>
          </w:tcPr>
          <w:p w:rsidR="00D22525" w:rsidRPr="00001C9F" w:rsidRDefault="00D22525" w:rsidP="0058180D">
            <w:pPr>
              <w:rPr>
                <w:rFonts w:ascii="NikoshBAN" w:hAnsi="NikoshBAN" w:cs="NikoshBAN"/>
                <w:szCs w:val="22"/>
              </w:rPr>
            </w:pPr>
            <w:r w:rsidRPr="00376D0B">
              <w:rPr>
                <w:rFonts w:ascii="NikoshBAN" w:hAnsi="NikoshBAN" w:cs="NikoshBAN"/>
                <w:szCs w:val="22"/>
              </w:rPr>
              <w:t>01717-218697</w:t>
            </w:r>
          </w:p>
        </w:tc>
      </w:tr>
      <w:tr w:rsidR="00D22525" w:rsidRPr="00001C9F" w:rsidTr="00D22525">
        <w:tc>
          <w:tcPr>
            <w:tcW w:w="1260" w:type="dxa"/>
          </w:tcPr>
          <w:p w:rsidR="00D22525" w:rsidRPr="00001C9F" w:rsidRDefault="00D22525" w:rsidP="00B35103">
            <w:pPr>
              <w:spacing w:after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001C9F">
              <w:rPr>
                <w:rFonts w:ascii="Nikosh" w:hAnsi="Nikosh" w:cs="Nikosh"/>
                <w:szCs w:val="22"/>
                <w:lang w:bidi="bn-IN"/>
              </w:rPr>
              <w:t>৬</w:t>
            </w:r>
          </w:p>
        </w:tc>
        <w:tc>
          <w:tcPr>
            <w:tcW w:w="3780" w:type="dxa"/>
            <w:vAlign w:val="center"/>
          </w:tcPr>
          <w:p w:rsidR="00D22525" w:rsidRPr="00001C9F" w:rsidRDefault="00D22525" w:rsidP="003C2C16">
            <w:pPr>
              <w:rPr>
                <w:rFonts w:ascii="Nikosh" w:eastAsia="Nikosh" w:hAnsi="Nikosh" w:cs="Nikosh"/>
                <w:szCs w:val="22"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মাঠ পর্যায়ে ভিজিডি উপকারভোগী মহিলাদের মাঝে আইজিএ প্রশিক্ষণ প্রদান পরবতী আত্মকর্মসংস্থানের সুযোগ সৃষ্টি।</w:t>
            </w:r>
          </w:p>
          <w:p w:rsidR="00D22525" w:rsidRPr="00001C9F" w:rsidRDefault="00D22525" w:rsidP="003C2C16">
            <w:pPr>
              <w:rPr>
                <w:rFonts w:ascii="Nikosh" w:eastAsia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880" w:type="dxa"/>
          </w:tcPr>
          <w:p w:rsidR="00D22525" w:rsidRPr="00001C9F" w:rsidRDefault="00D22525" w:rsidP="002A30EC">
            <w:pPr>
              <w:spacing w:after="0"/>
              <w:rPr>
                <w:rFonts w:ascii="Nikosh" w:eastAsia="Nikosh" w:hAnsi="Nikosh" w:cs="Nikosh"/>
                <w:szCs w:val="22"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মোসাঃ নিলুফা ইয়াসিমিন</w:t>
            </w:r>
          </w:p>
          <w:p w:rsidR="00D22525" w:rsidRPr="00001C9F" w:rsidRDefault="00D22525" w:rsidP="002A30EC">
            <w:pPr>
              <w:spacing w:after="0"/>
              <w:rPr>
                <w:rFonts w:ascii="Nikosh" w:eastAsia="Nikosh" w:hAnsi="Nikosh" w:cs="Nikosh"/>
                <w:szCs w:val="22"/>
                <w:cs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উপজেলা মহিলা বিষয়ক</w:t>
            </w:r>
            <w:r w:rsidRPr="00001C9F">
              <w:rPr>
                <w:rFonts w:ascii="Nikosh" w:eastAsia="Nikosh" w:hAnsi="Nikosh" w:cs="Nikosh"/>
                <w:szCs w:val="22"/>
                <w:cs/>
                <w:lang w:bidi="bn-IN"/>
              </w:rPr>
              <w:t xml:space="preserve">, </w:t>
            </w: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কর্মকর্তা</w:t>
            </w:r>
          </w:p>
          <w:p w:rsidR="00D22525" w:rsidRPr="00001C9F" w:rsidRDefault="00D22525" w:rsidP="002A30EC">
            <w:pPr>
              <w:spacing w:after="0"/>
              <w:rPr>
                <w:rFonts w:ascii="Nikosh" w:eastAsia="Nikosh" w:hAnsi="Nikosh" w:cs="Nikosh"/>
                <w:szCs w:val="22"/>
                <w:cs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>উপজেলা মহিলা বিষয়ক (সকল), নাটোর</w:t>
            </w:r>
          </w:p>
        </w:tc>
        <w:tc>
          <w:tcPr>
            <w:tcW w:w="1800" w:type="dxa"/>
          </w:tcPr>
          <w:p w:rsidR="00D22525" w:rsidRPr="00001C9F" w:rsidRDefault="00D22525" w:rsidP="002A30EC">
            <w:pPr>
              <w:rPr>
                <w:rFonts w:ascii="Nikosh" w:eastAsia="Nikosh" w:hAnsi="Nikosh" w:cs="Nikosh"/>
                <w:szCs w:val="22"/>
                <w:lang w:bidi="bn-IN"/>
              </w:rPr>
            </w:pPr>
            <w:r w:rsidRPr="00001C9F">
              <w:rPr>
                <w:rFonts w:ascii="Nikosh" w:eastAsia="Nikosh" w:hAnsi="Nikosh" w:cs="Nikosh" w:hint="cs"/>
                <w:szCs w:val="22"/>
                <w:cs/>
                <w:lang w:bidi="bn-IN"/>
              </w:rPr>
              <w:t xml:space="preserve"> ০১৭০৩-০২১৯৬৩</w:t>
            </w:r>
          </w:p>
          <w:p w:rsidR="00D22525" w:rsidRPr="00001C9F" w:rsidRDefault="00D22525" w:rsidP="002A30EC">
            <w:pPr>
              <w:rPr>
                <w:rFonts w:ascii="Nikosh" w:eastAsia="Nikosh" w:hAnsi="Nikosh" w:cs="Nikosh"/>
                <w:szCs w:val="22"/>
                <w:lang w:bidi="bn-IN"/>
              </w:rPr>
            </w:pPr>
          </w:p>
        </w:tc>
      </w:tr>
    </w:tbl>
    <w:p w:rsidR="006616B7" w:rsidRDefault="006616B7" w:rsidP="00CF068B">
      <w:pPr>
        <w:pStyle w:val="NoSpacing"/>
        <w:spacing w:line="276" w:lineRule="auto"/>
        <w:jc w:val="center"/>
        <w:rPr>
          <w:rFonts w:ascii="Nikosh" w:hAnsi="Nikosh" w:cs="Nikosh"/>
          <w:b/>
          <w:bCs/>
          <w:szCs w:val="22"/>
          <w:cs/>
          <w:lang w:bidi="bn-IN"/>
        </w:rPr>
      </w:pPr>
    </w:p>
    <w:p w:rsidR="00CF068B" w:rsidRDefault="00CF068B" w:rsidP="00CF068B">
      <w:pPr>
        <w:pStyle w:val="NoSpacing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E121E2" w:rsidRDefault="00E121E2" w:rsidP="00D22525">
      <w:pPr>
        <w:pStyle w:val="NoSpacing"/>
        <w:rPr>
          <w:rFonts w:ascii="Nikosh" w:hAnsi="Nikosh" w:cs="Nikosh"/>
          <w:b/>
          <w:bCs/>
          <w:sz w:val="24"/>
          <w:szCs w:val="24"/>
          <w:lang w:bidi="bn-IN"/>
        </w:rPr>
      </w:pPr>
    </w:p>
    <w:sectPr w:rsidR="00E121E2" w:rsidSect="00C57C68">
      <w:footerReference w:type="default" r:id="rId8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EF" w:rsidRDefault="00515CEF" w:rsidP="003C1655">
      <w:pPr>
        <w:spacing w:after="0" w:line="240" w:lineRule="auto"/>
      </w:pPr>
      <w:r>
        <w:separator/>
      </w:r>
    </w:p>
  </w:endnote>
  <w:endnote w:type="continuationSeparator" w:id="1">
    <w:p w:rsidR="00515CEF" w:rsidRDefault="00515CEF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B005A6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D22525">
          <w:rPr>
            <w:rFonts w:ascii="SutonnyMJ" w:hAnsi="SutonnyMJ"/>
            <w:noProof/>
          </w:rPr>
          <w:t>1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EF" w:rsidRDefault="00515CEF" w:rsidP="003C1655">
      <w:pPr>
        <w:spacing w:after="0" w:line="240" w:lineRule="auto"/>
      </w:pPr>
      <w:r>
        <w:separator/>
      </w:r>
    </w:p>
  </w:footnote>
  <w:footnote w:type="continuationSeparator" w:id="1">
    <w:p w:rsidR="00515CEF" w:rsidRDefault="00515CEF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1C9F"/>
    <w:rsid w:val="00004EBE"/>
    <w:rsid w:val="000149DD"/>
    <w:rsid w:val="00025E22"/>
    <w:rsid w:val="00052548"/>
    <w:rsid w:val="000868AD"/>
    <w:rsid w:val="00092B85"/>
    <w:rsid w:val="0009356C"/>
    <w:rsid w:val="000A23B5"/>
    <w:rsid w:val="000A5D03"/>
    <w:rsid w:val="000C09CF"/>
    <w:rsid w:val="000C3604"/>
    <w:rsid w:val="000D3624"/>
    <w:rsid w:val="000E078C"/>
    <w:rsid w:val="000E59B1"/>
    <w:rsid w:val="00101EA7"/>
    <w:rsid w:val="00116CBD"/>
    <w:rsid w:val="00154580"/>
    <w:rsid w:val="00163E75"/>
    <w:rsid w:val="001679E5"/>
    <w:rsid w:val="00171FD8"/>
    <w:rsid w:val="00177BD4"/>
    <w:rsid w:val="00177EBA"/>
    <w:rsid w:val="00182F0D"/>
    <w:rsid w:val="00187471"/>
    <w:rsid w:val="001934C0"/>
    <w:rsid w:val="001B56A3"/>
    <w:rsid w:val="001C1134"/>
    <w:rsid w:val="001E2F9F"/>
    <w:rsid w:val="001E400C"/>
    <w:rsid w:val="001E6F62"/>
    <w:rsid w:val="0020242E"/>
    <w:rsid w:val="00207D31"/>
    <w:rsid w:val="002262A4"/>
    <w:rsid w:val="00232F8E"/>
    <w:rsid w:val="00233EB7"/>
    <w:rsid w:val="00234783"/>
    <w:rsid w:val="00242269"/>
    <w:rsid w:val="00280B5F"/>
    <w:rsid w:val="00291C35"/>
    <w:rsid w:val="002925BE"/>
    <w:rsid w:val="002A14CF"/>
    <w:rsid w:val="002A2C77"/>
    <w:rsid w:val="002A30EC"/>
    <w:rsid w:val="002A3C8C"/>
    <w:rsid w:val="002A462D"/>
    <w:rsid w:val="002A52F0"/>
    <w:rsid w:val="002A63E0"/>
    <w:rsid w:val="002E2EFB"/>
    <w:rsid w:val="002E4D93"/>
    <w:rsid w:val="002F103C"/>
    <w:rsid w:val="002F27A7"/>
    <w:rsid w:val="00301699"/>
    <w:rsid w:val="0032248F"/>
    <w:rsid w:val="00333419"/>
    <w:rsid w:val="00335362"/>
    <w:rsid w:val="003536C8"/>
    <w:rsid w:val="00353C48"/>
    <w:rsid w:val="00354672"/>
    <w:rsid w:val="00361B95"/>
    <w:rsid w:val="0036242D"/>
    <w:rsid w:val="00366BD8"/>
    <w:rsid w:val="00373F4C"/>
    <w:rsid w:val="00374254"/>
    <w:rsid w:val="00376D0B"/>
    <w:rsid w:val="00383E62"/>
    <w:rsid w:val="003A021D"/>
    <w:rsid w:val="003C1655"/>
    <w:rsid w:val="003C2C16"/>
    <w:rsid w:val="003C6286"/>
    <w:rsid w:val="003D7BC7"/>
    <w:rsid w:val="003E4297"/>
    <w:rsid w:val="003F3FA7"/>
    <w:rsid w:val="00403321"/>
    <w:rsid w:val="00410599"/>
    <w:rsid w:val="00417937"/>
    <w:rsid w:val="00427AF5"/>
    <w:rsid w:val="00434211"/>
    <w:rsid w:val="00454981"/>
    <w:rsid w:val="00460CA1"/>
    <w:rsid w:val="00464B20"/>
    <w:rsid w:val="0046781B"/>
    <w:rsid w:val="004703B8"/>
    <w:rsid w:val="0048202F"/>
    <w:rsid w:val="00487569"/>
    <w:rsid w:val="004A2B21"/>
    <w:rsid w:val="004A6572"/>
    <w:rsid w:val="004B1AF4"/>
    <w:rsid w:val="004B1F09"/>
    <w:rsid w:val="004C38E6"/>
    <w:rsid w:val="004C4AD9"/>
    <w:rsid w:val="004C7C22"/>
    <w:rsid w:val="004E6415"/>
    <w:rsid w:val="004F2945"/>
    <w:rsid w:val="004F74C7"/>
    <w:rsid w:val="0051119A"/>
    <w:rsid w:val="00515CEF"/>
    <w:rsid w:val="0051709B"/>
    <w:rsid w:val="005260B5"/>
    <w:rsid w:val="00534CCC"/>
    <w:rsid w:val="00545B64"/>
    <w:rsid w:val="0055623B"/>
    <w:rsid w:val="00561587"/>
    <w:rsid w:val="00562FB7"/>
    <w:rsid w:val="00572906"/>
    <w:rsid w:val="0058128E"/>
    <w:rsid w:val="0058180D"/>
    <w:rsid w:val="0058287F"/>
    <w:rsid w:val="005A521A"/>
    <w:rsid w:val="005B1253"/>
    <w:rsid w:val="005C1E74"/>
    <w:rsid w:val="005C5DB7"/>
    <w:rsid w:val="005D1AAC"/>
    <w:rsid w:val="005D33D0"/>
    <w:rsid w:val="005E1FD1"/>
    <w:rsid w:val="005E66E6"/>
    <w:rsid w:val="00626942"/>
    <w:rsid w:val="006570AC"/>
    <w:rsid w:val="006616B7"/>
    <w:rsid w:val="00663A46"/>
    <w:rsid w:val="0067730B"/>
    <w:rsid w:val="006B2644"/>
    <w:rsid w:val="006B31B3"/>
    <w:rsid w:val="006B5B03"/>
    <w:rsid w:val="006C1482"/>
    <w:rsid w:val="006C1663"/>
    <w:rsid w:val="006D076C"/>
    <w:rsid w:val="006D19DA"/>
    <w:rsid w:val="006D47B9"/>
    <w:rsid w:val="006E52D2"/>
    <w:rsid w:val="006E534F"/>
    <w:rsid w:val="006F7D67"/>
    <w:rsid w:val="00706BB7"/>
    <w:rsid w:val="0071603F"/>
    <w:rsid w:val="00724642"/>
    <w:rsid w:val="00734417"/>
    <w:rsid w:val="00735C8A"/>
    <w:rsid w:val="0073719D"/>
    <w:rsid w:val="00761372"/>
    <w:rsid w:val="00796315"/>
    <w:rsid w:val="007A6AEA"/>
    <w:rsid w:val="007B4B44"/>
    <w:rsid w:val="007B562F"/>
    <w:rsid w:val="007D13CC"/>
    <w:rsid w:val="007D4EBF"/>
    <w:rsid w:val="007F211B"/>
    <w:rsid w:val="00805FB9"/>
    <w:rsid w:val="00815900"/>
    <w:rsid w:val="00816D18"/>
    <w:rsid w:val="00820983"/>
    <w:rsid w:val="00832B0F"/>
    <w:rsid w:val="00862EED"/>
    <w:rsid w:val="00877E5E"/>
    <w:rsid w:val="008B1143"/>
    <w:rsid w:val="008C290E"/>
    <w:rsid w:val="008C5F08"/>
    <w:rsid w:val="008D25AC"/>
    <w:rsid w:val="008E0246"/>
    <w:rsid w:val="0090223B"/>
    <w:rsid w:val="00902527"/>
    <w:rsid w:val="00905531"/>
    <w:rsid w:val="00956322"/>
    <w:rsid w:val="009604D0"/>
    <w:rsid w:val="00984184"/>
    <w:rsid w:val="0099306E"/>
    <w:rsid w:val="009A4270"/>
    <w:rsid w:val="009D7DA8"/>
    <w:rsid w:val="009E0561"/>
    <w:rsid w:val="009F0E62"/>
    <w:rsid w:val="009F76C9"/>
    <w:rsid w:val="00A42238"/>
    <w:rsid w:val="00A45203"/>
    <w:rsid w:val="00A463DE"/>
    <w:rsid w:val="00A647B1"/>
    <w:rsid w:val="00A66865"/>
    <w:rsid w:val="00A81E83"/>
    <w:rsid w:val="00A845BE"/>
    <w:rsid w:val="00A92A01"/>
    <w:rsid w:val="00A95B36"/>
    <w:rsid w:val="00AA371A"/>
    <w:rsid w:val="00AB5B10"/>
    <w:rsid w:val="00AD2F1E"/>
    <w:rsid w:val="00AE225F"/>
    <w:rsid w:val="00B005A6"/>
    <w:rsid w:val="00B07DAF"/>
    <w:rsid w:val="00B20888"/>
    <w:rsid w:val="00B20D87"/>
    <w:rsid w:val="00B31CA1"/>
    <w:rsid w:val="00B35103"/>
    <w:rsid w:val="00B81387"/>
    <w:rsid w:val="00B9046D"/>
    <w:rsid w:val="00BA05C8"/>
    <w:rsid w:val="00BA0FFF"/>
    <w:rsid w:val="00BA589A"/>
    <w:rsid w:val="00BA5E57"/>
    <w:rsid w:val="00BA6F36"/>
    <w:rsid w:val="00BC51B2"/>
    <w:rsid w:val="00BE29B7"/>
    <w:rsid w:val="00BE5307"/>
    <w:rsid w:val="00BE539A"/>
    <w:rsid w:val="00BE5825"/>
    <w:rsid w:val="00BF2B78"/>
    <w:rsid w:val="00C10E80"/>
    <w:rsid w:val="00C21B88"/>
    <w:rsid w:val="00C2617B"/>
    <w:rsid w:val="00C3564B"/>
    <w:rsid w:val="00C52999"/>
    <w:rsid w:val="00C5526E"/>
    <w:rsid w:val="00C57C68"/>
    <w:rsid w:val="00C75D66"/>
    <w:rsid w:val="00C9057E"/>
    <w:rsid w:val="00C931D8"/>
    <w:rsid w:val="00CC14D8"/>
    <w:rsid w:val="00CC4375"/>
    <w:rsid w:val="00CD1157"/>
    <w:rsid w:val="00CD180D"/>
    <w:rsid w:val="00CD4F1C"/>
    <w:rsid w:val="00CE1C87"/>
    <w:rsid w:val="00CE29B2"/>
    <w:rsid w:val="00CF068B"/>
    <w:rsid w:val="00D00653"/>
    <w:rsid w:val="00D0354B"/>
    <w:rsid w:val="00D05277"/>
    <w:rsid w:val="00D126C1"/>
    <w:rsid w:val="00D22525"/>
    <w:rsid w:val="00D23471"/>
    <w:rsid w:val="00D326BD"/>
    <w:rsid w:val="00D50165"/>
    <w:rsid w:val="00D50521"/>
    <w:rsid w:val="00D57F44"/>
    <w:rsid w:val="00D63958"/>
    <w:rsid w:val="00D670AB"/>
    <w:rsid w:val="00D75B7B"/>
    <w:rsid w:val="00D81B94"/>
    <w:rsid w:val="00D963A3"/>
    <w:rsid w:val="00DA47A9"/>
    <w:rsid w:val="00DA55D8"/>
    <w:rsid w:val="00DB12E4"/>
    <w:rsid w:val="00DB6D1C"/>
    <w:rsid w:val="00DC2031"/>
    <w:rsid w:val="00DC33AE"/>
    <w:rsid w:val="00DD17CB"/>
    <w:rsid w:val="00DD26C4"/>
    <w:rsid w:val="00DE1E4C"/>
    <w:rsid w:val="00E121E2"/>
    <w:rsid w:val="00E14F75"/>
    <w:rsid w:val="00E232C8"/>
    <w:rsid w:val="00E2517F"/>
    <w:rsid w:val="00E32AFE"/>
    <w:rsid w:val="00E40B64"/>
    <w:rsid w:val="00E42370"/>
    <w:rsid w:val="00E47731"/>
    <w:rsid w:val="00E52EBF"/>
    <w:rsid w:val="00E62C04"/>
    <w:rsid w:val="00E82E3D"/>
    <w:rsid w:val="00E85A3A"/>
    <w:rsid w:val="00E93E8D"/>
    <w:rsid w:val="00E95022"/>
    <w:rsid w:val="00EB0EFF"/>
    <w:rsid w:val="00EE52AA"/>
    <w:rsid w:val="00EF4067"/>
    <w:rsid w:val="00F0181D"/>
    <w:rsid w:val="00F04E5D"/>
    <w:rsid w:val="00F100F3"/>
    <w:rsid w:val="00F1107D"/>
    <w:rsid w:val="00F22BFA"/>
    <w:rsid w:val="00F236F4"/>
    <w:rsid w:val="00F2627B"/>
    <w:rsid w:val="00F31147"/>
    <w:rsid w:val="00F4342D"/>
    <w:rsid w:val="00F51C74"/>
    <w:rsid w:val="00F52A65"/>
    <w:rsid w:val="00F83934"/>
    <w:rsid w:val="00F84C42"/>
    <w:rsid w:val="00FA5523"/>
    <w:rsid w:val="00FB5326"/>
    <w:rsid w:val="00FB60E0"/>
    <w:rsid w:val="00FC168E"/>
    <w:rsid w:val="00FD2133"/>
    <w:rsid w:val="00FD5955"/>
    <w:rsid w:val="00FE2D62"/>
    <w:rsid w:val="00FE2FEA"/>
    <w:rsid w:val="00FF5B14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5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71</cp:revision>
  <cp:lastPrinted>2019-02-12T06:06:00Z</cp:lastPrinted>
  <dcterms:created xsi:type="dcterms:W3CDTF">2017-05-09T05:48:00Z</dcterms:created>
  <dcterms:modified xsi:type="dcterms:W3CDTF">2021-02-10T04:35:00Z</dcterms:modified>
</cp:coreProperties>
</file>